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CA1D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ПІ ім. Ігоря Сікорського</w:t>
      </w:r>
    </w:p>
    <w:p w14:paraId="401A84F0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546AD330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2134B6C6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7E5497B4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0E4CC310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1E3FB3B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1229C5AD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Звіт до комп‘ютерного практикуму з курсу</w:t>
      </w:r>
    </w:p>
    <w:p w14:paraId="67913D03" w14:textId="7777777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“Основи програмування ”</w:t>
      </w:r>
    </w:p>
    <w:p w14:paraId="49DE7AA6" w14:textId="77777777" w:rsidR="00441AAC" w:rsidRDefault="00441AAC" w:rsidP="00441AAC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771414FB" w14:textId="77777777" w:rsidR="00441AAC" w:rsidRDefault="00441AAC" w:rsidP="00441AAC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5875E9DA" w14:textId="77777777" w:rsidR="00441AAC" w:rsidRDefault="00441AAC" w:rsidP="00441AAC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E993606" w14:textId="77777777" w:rsidR="00441AAC" w:rsidRDefault="00441AAC" w:rsidP="00441AAC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16BA5841" w14:textId="77777777" w:rsidR="00441AAC" w:rsidRDefault="00441AAC" w:rsidP="00441AAC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5D86173" w14:textId="77777777" w:rsidR="00441AAC" w:rsidRDefault="00441AAC" w:rsidP="00441AAC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591F3638" w14:textId="77777777" w:rsidR="00441AAC" w:rsidRDefault="00441AAC" w:rsidP="00441AAC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D6FDA16" w14:textId="77777777" w:rsidR="00441AAC" w:rsidRDefault="00441AAC" w:rsidP="00441AAC">
      <w:pPr>
        <w:ind w:firstLine="708"/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827"/>
        <w:gridCol w:w="4812"/>
      </w:tblGrid>
      <w:tr w:rsidR="00441AAC" w14:paraId="42E9774C" w14:textId="77777777" w:rsidTr="00441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670E4C5D" w14:textId="77777777" w:rsidR="00441AAC" w:rsidRDefault="00441AAC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Прийняв:</w:t>
            </w:r>
          </w:p>
          <w:p w14:paraId="2A948BD7" w14:textId="77777777" w:rsidR="00441AAC" w:rsidRDefault="00441AAC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Асистент кафедри ІПІ</w:t>
            </w:r>
          </w:p>
          <w:p w14:paraId="1FC57AD8" w14:textId="77777777" w:rsidR="00441AAC" w:rsidRDefault="00441AAC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Пархоменко А.В.</w:t>
            </w:r>
          </w:p>
          <w:p w14:paraId="76066BBC" w14:textId="16ADBAB6" w:rsidR="00441AAC" w:rsidRDefault="004335FA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lang w:val="en-US"/>
              </w:rPr>
              <w:t>15</w:t>
            </w:r>
            <w:r w:rsidR="00441AAC">
              <w:rPr>
                <w:b w:val="0"/>
                <w:bCs w:val="0"/>
                <w:sz w:val="32"/>
                <w:szCs w:val="32"/>
              </w:rPr>
              <w:t xml:space="preserve"> січня 2023р.</w:t>
            </w:r>
          </w:p>
        </w:tc>
        <w:tc>
          <w:tcPr>
            <w:tcW w:w="4928" w:type="dxa"/>
            <w:hideMark/>
          </w:tcPr>
          <w:p w14:paraId="6F5FFF22" w14:textId="77777777" w:rsidR="00441AAC" w:rsidRDefault="00441A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Виконав: </w:t>
            </w:r>
          </w:p>
          <w:p w14:paraId="50CBB4A9" w14:textId="77777777" w:rsidR="00441AAC" w:rsidRDefault="00441A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Студент групи ІП-23</w:t>
            </w:r>
          </w:p>
          <w:p w14:paraId="31DE943B" w14:textId="77777777" w:rsidR="00441AAC" w:rsidRDefault="00441A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Зубарев М.К.</w:t>
            </w:r>
          </w:p>
        </w:tc>
      </w:tr>
    </w:tbl>
    <w:p w14:paraId="11926C9D" w14:textId="77777777" w:rsidR="00441AAC" w:rsidRDefault="00441AAC" w:rsidP="00441AAC">
      <w:pPr>
        <w:ind w:firstLine="708"/>
      </w:pPr>
    </w:p>
    <w:p w14:paraId="395D79E2" w14:textId="77777777" w:rsidR="00441AAC" w:rsidRDefault="00441AAC" w:rsidP="00441AAC">
      <w:pPr>
        <w:ind w:left="708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19AB71" w14:textId="77777777" w:rsidR="00441AAC" w:rsidRDefault="00441AAC" w:rsidP="00441AAC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2EDCF" w14:textId="77777777" w:rsidR="00441AAC" w:rsidRDefault="00441AAC" w:rsidP="00441AAC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5F25F" w14:textId="77777777" w:rsidR="00441AAC" w:rsidRDefault="00441AAC" w:rsidP="00441A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EEA313" w14:textId="2E7A4AD7" w:rsidR="00441AAC" w:rsidRDefault="00441AAC" w:rsidP="00441AA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иїв 2023</w:t>
      </w:r>
    </w:p>
    <w:p w14:paraId="0457C4B4" w14:textId="77777777" w:rsidR="00441AAC" w:rsidRPr="00046513" w:rsidRDefault="00441AAC" w:rsidP="00441AA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0465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Комп’ютерний</w:t>
      </w:r>
      <w:proofErr w:type="spellEnd"/>
      <w:r w:rsidRPr="000465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практикум №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7</w:t>
      </w:r>
    </w:p>
    <w:p w14:paraId="3621EA29" w14:textId="77777777" w:rsidR="00441AAC" w:rsidRPr="00046513" w:rsidRDefault="00441AAC" w:rsidP="00441AAC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465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Тема: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ункції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покажчики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функції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E20E649" w14:textId="77777777" w:rsidR="00441AAC" w:rsidRPr="00046513" w:rsidRDefault="00441AAC" w:rsidP="00441AAC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0465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вдання</w:t>
      </w:r>
      <w:proofErr w:type="spellEnd"/>
      <w:r w:rsidRPr="0004651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: </w:t>
      </w:r>
    </w:p>
    <w:p w14:paraId="5F2F4B9F" w14:textId="77777777" w:rsidR="00441AAC" w:rsidRPr="00D45A3C" w:rsidRDefault="00441AAC" w:rsidP="00441AAC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Написати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програму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я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обчислення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коренів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нелінійних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рівнянь</w:t>
      </w:r>
      <w:proofErr w:type="spellEnd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 </w:t>
      </w:r>
      <w:proofErr w:type="spellStart"/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заданому</w:t>
      </w:r>
      <w:proofErr w:type="spellEnd"/>
    </w:p>
    <w:p w14:paraId="3474E915" w14:textId="77777777" w:rsidR="00441AAC" w:rsidRDefault="00441AAC" w:rsidP="00441AAC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D45A3C">
        <w:rPr>
          <w:rFonts w:ascii="Times New Roman" w:hAnsi="Times New Roman" w:cs="Times New Roman"/>
          <w:iCs/>
          <w:sz w:val="28"/>
          <w:szCs w:val="28"/>
          <w:lang w:val="ru-RU"/>
        </w:rPr>
        <w:t>роміжк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041E87B3" w14:textId="77777777" w:rsidR="00441AAC" w:rsidRPr="00046513" w:rsidRDefault="00441AAC" w:rsidP="00441AAC">
      <w:pPr>
        <w:ind w:left="1560"/>
        <w:rPr>
          <w:rFonts w:ascii="Times New Roman" w:hAnsi="Times New Roman" w:cs="Times New Roman"/>
          <w:iCs/>
          <w:sz w:val="28"/>
          <w:szCs w:val="28"/>
        </w:rPr>
      </w:pPr>
      <w:r w:rsidRPr="00D45A3C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24892EE" wp14:editId="55397114">
            <wp:extent cx="3894157" cy="487722"/>
            <wp:effectExtent l="0" t="0" r="0" b="762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1F0" w14:textId="015E1800" w:rsidR="00A35CA1" w:rsidRDefault="00441AAC" w:rsidP="00441AAC">
      <w:pPr>
        <w:jc w:val="center"/>
        <w:rPr>
          <w:b/>
          <w:bCs/>
          <w:sz w:val="28"/>
          <w:szCs w:val="28"/>
          <w:lang w:val="ru-RU"/>
        </w:rPr>
      </w:pPr>
      <w:r w:rsidRPr="00441AAC">
        <w:rPr>
          <w:b/>
          <w:bCs/>
          <w:sz w:val="28"/>
          <w:szCs w:val="28"/>
          <w:lang w:val="ru-RU"/>
        </w:rPr>
        <w:t xml:space="preserve">Текст </w:t>
      </w:r>
      <w:proofErr w:type="spellStart"/>
      <w:r w:rsidRPr="00441AAC">
        <w:rPr>
          <w:b/>
          <w:bCs/>
          <w:sz w:val="28"/>
          <w:szCs w:val="28"/>
          <w:lang w:val="ru-RU"/>
        </w:rPr>
        <w:t>програми</w:t>
      </w:r>
      <w:proofErr w:type="spellEnd"/>
      <w:r>
        <w:rPr>
          <w:b/>
          <w:bCs/>
          <w:sz w:val="28"/>
          <w:szCs w:val="28"/>
          <w:lang w:val="ru-RU"/>
        </w:rPr>
        <w:t>:</w:t>
      </w:r>
    </w:p>
    <w:p w14:paraId="7D921D87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#include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&lt;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stdio.h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&gt;</w:t>
      </w:r>
    </w:p>
    <w:p w14:paraId="6983C119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#include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&lt;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math.h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&gt;</w:t>
      </w:r>
    </w:p>
    <w:p w14:paraId="7E93BC10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#include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&lt;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conio.h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&gt;</w:t>
      </w:r>
    </w:p>
    <w:p w14:paraId="04A2A5C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</w:p>
    <w:p w14:paraId="6EBF8A34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4525D9D6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retur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co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-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2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*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i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+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48E3DE8F" w14:textId="680F2554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}</w:t>
      </w:r>
    </w:p>
    <w:p w14:paraId="68DDECBD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2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24CFF1D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retur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i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log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-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co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log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+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*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log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);</w:t>
      </w:r>
    </w:p>
    <w:p w14:paraId="1FF17601" w14:textId="13A62611" w:rsidR="009C347A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}</w:t>
      </w:r>
    </w:p>
    <w:p w14:paraId="00297CE8" w14:textId="77777777" w:rsidR="009C347A" w:rsidRPr="009C347A" w:rsidRDefault="009C347A" w:rsidP="009C34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proofErr w:type="spellStart"/>
      <w:r w:rsidRPr="009C347A">
        <w:rPr>
          <w:rFonts w:ascii="Consolas" w:hAnsi="Consolas" w:cs="Cascadia Mono"/>
          <w:color w:val="4BACC6" w:themeColor="accent5"/>
          <w:sz w:val="24"/>
          <w:szCs w:val="24"/>
        </w:rPr>
        <w:t>float</w:t>
      </w:r>
      <w:proofErr w:type="spellEnd"/>
      <w:r w:rsidRPr="009C347A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9C347A">
        <w:rPr>
          <w:rFonts w:ascii="Consolas" w:hAnsi="Consolas" w:cs="Cascadia Mono"/>
          <w:color w:val="9BBB59" w:themeColor="accent3"/>
          <w:sz w:val="24"/>
          <w:szCs w:val="24"/>
        </w:rPr>
        <w:t>eps</w:t>
      </w:r>
      <w:proofErr w:type="spellEnd"/>
      <w:r w:rsidRPr="009C347A">
        <w:rPr>
          <w:rFonts w:ascii="Consolas" w:hAnsi="Consolas" w:cs="Cascadia Mono"/>
          <w:color w:val="000000"/>
          <w:sz w:val="24"/>
          <w:szCs w:val="24"/>
        </w:rPr>
        <w:t>(</w:t>
      </w:r>
      <w:proofErr w:type="spellStart"/>
      <w:r w:rsidRPr="009C347A">
        <w:rPr>
          <w:rFonts w:ascii="Consolas" w:hAnsi="Consolas" w:cs="Cascadia Mono"/>
          <w:color w:val="4BACC6" w:themeColor="accent5"/>
          <w:sz w:val="24"/>
          <w:szCs w:val="24"/>
        </w:rPr>
        <w:t>float</w:t>
      </w:r>
      <w:proofErr w:type="spellEnd"/>
      <w:r w:rsidRPr="009C347A">
        <w:rPr>
          <w:rFonts w:ascii="Consolas" w:hAnsi="Consolas" w:cs="Cascadia Mono"/>
          <w:color w:val="000000"/>
          <w:sz w:val="24"/>
          <w:szCs w:val="24"/>
        </w:rPr>
        <w:t xml:space="preserve">* </w:t>
      </w:r>
      <w:r w:rsidRPr="009C347A">
        <w:rPr>
          <w:rFonts w:ascii="Consolas" w:hAnsi="Consolas" w:cs="Cascadia Mono"/>
          <w:color w:val="808080"/>
          <w:sz w:val="24"/>
          <w:szCs w:val="24"/>
        </w:rPr>
        <w:t>e</w:t>
      </w:r>
      <w:r w:rsidRPr="009C347A">
        <w:rPr>
          <w:rFonts w:ascii="Consolas" w:hAnsi="Consolas" w:cs="Cascadia Mono"/>
          <w:color w:val="000000"/>
          <w:sz w:val="24"/>
          <w:szCs w:val="24"/>
        </w:rPr>
        <w:t>) {</w:t>
      </w:r>
    </w:p>
    <w:p w14:paraId="52A97D03" w14:textId="77777777" w:rsidR="009C347A" w:rsidRPr="009C347A" w:rsidRDefault="009C347A" w:rsidP="009C34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C347A">
        <w:rPr>
          <w:rFonts w:ascii="Consolas" w:hAnsi="Consolas" w:cs="Cascadia Mono"/>
          <w:color w:val="000000"/>
          <w:sz w:val="24"/>
          <w:szCs w:val="24"/>
        </w:rPr>
        <w:tab/>
      </w:r>
      <w:proofErr w:type="spellStart"/>
      <w:r w:rsidRPr="009C347A">
        <w:rPr>
          <w:rFonts w:ascii="Consolas" w:hAnsi="Consolas" w:cs="Cascadia Mono"/>
          <w:color w:val="8064A2" w:themeColor="accent4"/>
          <w:sz w:val="24"/>
          <w:szCs w:val="24"/>
        </w:rPr>
        <w:t>return</w:t>
      </w:r>
      <w:proofErr w:type="spellEnd"/>
      <w:r w:rsidRPr="009C347A">
        <w:rPr>
          <w:rFonts w:ascii="Consolas" w:hAnsi="Consolas" w:cs="Cascadia Mono"/>
          <w:color w:val="000000"/>
          <w:sz w:val="24"/>
          <w:szCs w:val="24"/>
        </w:rPr>
        <w:t xml:space="preserve"> *</w:t>
      </w:r>
      <w:r w:rsidRPr="009C347A">
        <w:rPr>
          <w:rFonts w:ascii="Consolas" w:hAnsi="Consolas" w:cs="Cascadia Mono"/>
          <w:color w:val="808080"/>
          <w:sz w:val="24"/>
          <w:szCs w:val="24"/>
        </w:rPr>
        <w:t>e</w:t>
      </w:r>
      <w:r w:rsidRPr="009C347A">
        <w:rPr>
          <w:rFonts w:ascii="Consolas" w:hAnsi="Consolas" w:cs="Cascadia Mono"/>
          <w:color w:val="000000"/>
          <w:sz w:val="24"/>
          <w:szCs w:val="24"/>
        </w:rPr>
        <w:t xml:space="preserve"> = 1 / </w:t>
      </w:r>
      <w:proofErr w:type="spellStart"/>
      <w:r w:rsidRPr="009C347A">
        <w:rPr>
          <w:rFonts w:ascii="Consolas" w:hAnsi="Consolas" w:cs="Cascadia Mono"/>
          <w:color w:val="000000"/>
          <w:sz w:val="24"/>
          <w:szCs w:val="24"/>
        </w:rPr>
        <w:t>pow</w:t>
      </w:r>
      <w:proofErr w:type="spellEnd"/>
      <w:r w:rsidRPr="009C347A">
        <w:rPr>
          <w:rFonts w:ascii="Consolas" w:hAnsi="Consolas" w:cs="Cascadia Mono"/>
          <w:color w:val="000000"/>
          <w:sz w:val="24"/>
          <w:szCs w:val="24"/>
        </w:rPr>
        <w:t>(10, *</w:t>
      </w:r>
      <w:r w:rsidRPr="009C347A">
        <w:rPr>
          <w:rFonts w:ascii="Consolas" w:hAnsi="Consolas" w:cs="Cascadia Mono"/>
          <w:color w:val="808080"/>
          <w:sz w:val="24"/>
          <w:szCs w:val="24"/>
        </w:rPr>
        <w:t>e</w:t>
      </w:r>
      <w:r w:rsidRPr="009C347A">
        <w:rPr>
          <w:rFonts w:ascii="Consolas" w:hAnsi="Consolas" w:cs="Cascadia Mono"/>
          <w:color w:val="000000"/>
          <w:sz w:val="24"/>
          <w:szCs w:val="24"/>
        </w:rPr>
        <w:t>);</w:t>
      </w:r>
    </w:p>
    <w:p w14:paraId="3A907B77" w14:textId="7813335B" w:rsidR="009C347A" w:rsidRPr="009C347A" w:rsidRDefault="009C347A" w:rsidP="009C347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9C347A">
        <w:rPr>
          <w:rFonts w:ascii="Consolas" w:hAnsi="Consolas" w:cs="Cascadia Mono"/>
          <w:color w:val="000000"/>
          <w:sz w:val="24"/>
          <w:szCs w:val="24"/>
        </w:rPr>
        <w:t>}</w:t>
      </w:r>
    </w:p>
    <w:p w14:paraId="39A3EF72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hal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*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(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6125C852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+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2.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0182DED0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while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ab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-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gt;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14AA900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+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2.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6E652F4B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i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(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*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(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*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gt;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0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3AD43D28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7B3AEEC9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    }</w:t>
      </w:r>
    </w:p>
    <w:p w14:paraId="1EE78B42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else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{</w:t>
      </w:r>
    </w:p>
    <w:p w14:paraId="33D62EBB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3ACB87E9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    }</w:t>
      </w:r>
    </w:p>
    <w:p w14:paraId="2D29D687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}</w:t>
      </w:r>
    </w:p>
    <w:p w14:paraId="3917CD90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retur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6B509C14" w14:textId="73C56DD3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}</w:t>
      </w:r>
    </w:p>
    <w:p w14:paraId="0E80AB9F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Newto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*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(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7944AC14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5A8A79B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r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(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+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-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0D6D5F3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lta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r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37EB929C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-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lta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63643047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lastRenderedPageBreak/>
        <w:t>     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do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{</w:t>
      </w:r>
    </w:p>
    <w:p w14:paraId="159D0A2F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lta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fu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/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r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449C6040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-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lta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3E25536A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}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while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ab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delta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)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gt;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B1108E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38FDCD05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retur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04747F57" w14:textId="01C0984B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}</w:t>
      </w:r>
    </w:p>
    <w:p w14:paraId="0445D7F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in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mai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) {</w:t>
      </w:r>
    </w:p>
    <w:p w14:paraId="067BE546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floa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5A17522B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0991B6"/>
          <w:sz w:val="24"/>
          <w:szCs w:val="24"/>
          <w:lang w:eastAsia="uk-UA"/>
        </w:rPr>
        <w:t>int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,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m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;</w:t>
      </w:r>
    </w:p>
    <w:p w14:paraId="4BB82E1C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Select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the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equation</w:t>
      </w:r>
      <w:proofErr w:type="spellEnd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1)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cos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(y/x)-2sin(1/x)+1/x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2)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sin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ln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(x))-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cos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(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ln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(x))+y*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ln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(x)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</w:t>
      </w:r>
      <w:proofErr w:type="spellStart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Equation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: 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73CDD6FD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can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d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amp;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3ABD9A8D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</w:t>
      </w:r>
      <w:proofErr w:type="spellStart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Select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method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: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1)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Half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division</w:t>
      </w:r>
      <w:proofErr w:type="spellEnd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2)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Newton</w:t>
      </w:r>
      <w:proofErr w:type="spellEnd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</w:t>
      </w:r>
      <w:proofErr w:type="spellStart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Method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: 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16DEE9C5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can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d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amp;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m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00BAD62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</w:t>
      </w:r>
      <w:proofErr w:type="spellStart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Enter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y: 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1AB74B40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can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amp;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04CE93FF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</w:t>
      </w:r>
      <w:proofErr w:type="spellStart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Enter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the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interval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a: 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04105008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can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amp;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    </w:t>
      </w:r>
    </w:p>
    <w:p w14:paraId="00DAE916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Enter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the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interval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b: 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692CA63A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can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amp;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70F1EE3A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\</w:t>
      </w:r>
      <w:proofErr w:type="spellStart"/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n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Enter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the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epsilon</w:t>
      </w:r>
      <w:proofErr w:type="spellEnd"/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: 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02ACCB03" w14:textId="13CB27E0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scan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&amp;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   </w:t>
      </w:r>
    </w:p>
    <w:p w14:paraId="39F4DFCC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i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023A6750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i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m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159A1625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hal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5350581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"x =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4C515D1A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    }</w:t>
      </w:r>
    </w:p>
    <w:p w14:paraId="686D7EF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else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i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m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2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4BADBA3A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Newto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62CE28BF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"x =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19FE13E3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    }</w:t>
      </w:r>
    </w:p>
    <w:p w14:paraId="434D9F8A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}</w:t>
      </w:r>
    </w:p>
    <w:p w14:paraId="13EE5431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i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2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39209439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i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m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1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31E31FEE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hal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2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b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714CC367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"x =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28F12D5F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    }</w:t>
      </w:r>
    </w:p>
    <w:p w14:paraId="47665F2B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else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i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(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m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2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 {</w:t>
      </w:r>
    </w:p>
    <w:p w14:paraId="3D5DBD4D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r w:rsidRPr="00441AAC">
        <w:rPr>
          <w:rFonts w:ascii="Consolas" w:eastAsia="Times New Roman" w:hAnsi="Consolas" w:cs="Times New Roman"/>
          <w:color w:val="7B30D0"/>
          <w:sz w:val="24"/>
          <w:szCs w:val="24"/>
          <w:lang w:eastAsia="uk-UA"/>
        </w:rPr>
        <w:t>=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Newton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f2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y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a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proofErr w:type="spellStart"/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eps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50341427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    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printf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 xml:space="preserve">"x = </w:t>
      </w:r>
      <w:r w:rsidRPr="00441AAC">
        <w:rPr>
          <w:rFonts w:ascii="Consolas" w:eastAsia="Times New Roman" w:hAnsi="Consolas" w:cs="Times New Roman"/>
          <w:color w:val="174781"/>
          <w:sz w:val="24"/>
          <w:szCs w:val="24"/>
          <w:lang w:eastAsia="uk-UA"/>
        </w:rPr>
        <w:t>%f</w:t>
      </w:r>
      <w:r w:rsidRPr="00441AAC">
        <w:rPr>
          <w:rFonts w:ascii="Consolas" w:eastAsia="Times New Roman" w:hAnsi="Consolas" w:cs="Times New Roman"/>
          <w:color w:val="A44185"/>
          <w:sz w:val="24"/>
          <w:szCs w:val="24"/>
          <w:lang w:eastAsia="uk-UA"/>
        </w:rPr>
        <w:t>"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, </w:t>
      </w:r>
      <w:r w:rsidRPr="00441AAC">
        <w:rPr>
          <w:rFonts w:ascii="Consolas" w:eastAsia="Times New Roman" w:hAnsi="Consolas" w:cs="Times New Roman"/>
          <w:color w:val="2F86D2"/>
          <w:sz w:val="24"/>
          <w:szCs w:val="24"/>
          <w:lang w:eastAsia="uk-UA"/>
        </w:rPr>
        <w:t>x</w:t>
      </w: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);</w:t>
      </w:r>
    </w:p>
    <w:p w14:paraId="78F60C8F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    }</w:t>
      </w:r>
    </w:p>
    <w:p w14:paraId="124CB579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    }</w:t>
      </w:r>
    </w:p>
    <w:p w14:paraId="23DAAF9C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 xml:space="preserve">    </w:t>
      </w:r>
      <w:proofErr w:type="spellStart"/>
      <w:r w:rsidRPr="00441AAC">
        <w:rPr>
          <w:rFonts w:ascii="Consolas" w:eastAsia="Times New Roman" w:hAnsi="Consolas" w:cs="Times New Roman"/>
          <w:color w:val="7EB233"/>
          <w:sz w:val="24"/>
          <w:szCs w:val="24"/>
          <w:lang w:eastAsia="uk-UA"/>
        </w:rPr>
        <w:t>getch</w:t>
      </w:r>
      <w:proofErr w:type="spellEnd"/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();</w:t>
      </w:r>
    </w:p>
    <w:p w14:paraId="178FC68C" w14:textId="77777777" w:rsidR="00441AAC" w:rsidRPr="00441AAC" w:rsidRDefault="00441AAC" w:rsidP="00441AA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</w:pPr>
      <w:r w:rsidRPr="00441AAC">
        <w:rPr>
          <w:rFonts w:ascii="Consolas" w:eastAsia="Times New Roman" w:hAnsi="Consolas" w:cs="Times New Roman"/>
          <w:color w:val="383A42"/>
          <w:sz w:val="24"/>
          <w:szCs w:val="24"/>
          <w:lang w:eastAsia="uk-UA"/>
        </w:rPr>
        <w:t>}</w:t>
      </w:r>
    </w:p>
    <w:p w14:paraId="383E4572" w14:textId="77777777" w:rsidR="009C347A" w:rsidRDefault="009C347A" w:rsidP="009C347A">
      <w:pPr>
        <w:jc w:val="center"/>
        <w:rPr>
          <w:b/>
          <w:bCs/>
          <w:sz w:val="28"/>
          <w:szCs w:val="28"/>
        </w:rPr>
      </w:pPr>
    </w:p>
    <w:p w14:paraId="491F11A5" w14:textId="2817E87A" w:rsidR="009C347A" w:rsidRDefault="00441AAC" w:rsidP="009C34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і та одержані результати:</w:t>
      </w:r>
    </w:p>
    <w:p w14:paraId="5F1F696E" w14:textId="3CA2B5A3" w:rsidR="00E14A83" w:rsidRPr="009C347A" w:rsidRDefault="009C347A" w:rsidP="009C347A">
      <w:pPr>
        <w:jc w:val="center"/>
        <w:rPr>
          <w:b/>
          <w:bCs/>
          <w:sz w:val="28"/>
          <w:szCs w:val="28"/>
        </w:rPr>
      </w:pPr>
      <w:r w:rsidRPr="009C347A">
        <w:rPr>
          <w:b/>
          <w:bCs/>
          <w:sz w:val="28"/>
          <w:szCs w:val="28"/>
          <w:lang w:val="ru-RU"/>
        </w:rPr>
        <w:t>1)</w:t>
      </w:r>
      <w:r w:rsidRPr="009C347A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822B13" wp14:editId="213462DD">
            <wp:simplePos x="0" y="0"/>
            <wp:positionH relativeFrom="column">
              <wp:posOffset>1881505</wp:posOffset>
            </wp:positionH>
            <wp:positionV relativeFrom="paragraph">
              <wp:posOffset>-1905</wp:posOffset>
            </wp:positionV>
            <wp:extent cx="25241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18" y="21530"/>
                <wp:lineTo x="21518" y="0"/>
                <wp:lineTo x="0" y="0"/>
              </wp:wrapPolygon>
            </wp:wrapTight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E591C" w14:textId="6D15C2EC" w:rsidR="00A44499" w:rsidRDefault="00A44499" w:rsidP="00441AAC">
      <w:pPr>
        <w:jc w:val="center"/>
        <w:rPr>
          <w:b/>
          <w:bCs/>
          <w:sz w:val="28"/>
          <w:szCs w:val="28"/>
          <w:lang w:val="ru-RU"/>
        </w:rPr>
      </w:pPr>
    </w:p>
    <w:p w14:paraId="78FF9195" w14:textId="76E3D1B7" w:rsidR="00E14A83" w:rsidRDefault="00E14A83" w:rsidP="00441AAC">
      <w:pPr>
        <w:jc w:val="center"/>
        <w:rPr>
          <w:b/>
          <w:bCs/>
          <w:sz w:val="28"/>
          <w:szCs w:val="28"/>
          <w:lang w:val="ru-RU"/>
        </w:rPr>
      </w:pPr>
    </w:p>
    <w:p w14:paraId="28D37586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4EB39FEC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2AAEFCEC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5A2CBC7D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3F53D202" w14:textId="0DAC5B4A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2836EC8B" w14:textId="092512FB" w:rsidR="009C347A" w:rsidRPr="009C347A" w:rsidRDefault="009C347A" w:rsidP="00441AA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)</w:t>
      </w:r>
      <w:r w:rsidRPr="009C347A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7DA2DF" wp14:editId="31FE8BA3">
            <wp:simplePos x="0" y="0"/>
            <wp:positionH relativeFrom="column">
              <wp:posOffset>1843405</wp:posOffset>
            </wp:positionH>
            <wp:positionV relativeFrom="paragraph">
              <wp:posOffset>4445</wp:posOffset>
            </wp:positionV>
            <wp:extent cx="26003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ight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64CDC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001DDC88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271CA35D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5F1312B3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05EC829B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0EA48997" w14:textId="77777777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6470E6E9" w14:textId="5A577074" w:rsidR="009C347A" w:rsidRDefault="009C347A" w:rsidP="00441AAC">
      <w:pPr>
        <w:jc w:val="center"/>
        <w:rPr>
          <w:b/>
          <w:bCs/>
          <w:sz w:val="28"/>
          <w:szCs w:val="28"/>
        </w:rPr>
      </w:pPr>
    </w:p>
    <w:p w14:paraId="6781FCFC" w14:textId="19B4DF4F" w:rsidR="009C347A" w:rsidRPr="009C347A" w:rsidRDefault="009C347A" w:rsidP="00441AA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)</w:t>
      </w:r>
      <w:r w:rsidR="004335FA" w:rsidRPr="004335FA">
        <w:rPr>
          <w:noProof/>
        </w:rPr>
        <w:t xml:space="preserve"> </w:t>
      </w:r>
      <w:r w:rsidR="004335FA">
        <w:rPr>
          <w:noProof/>
        </w:rPr>
        <w:drawing>
          <wp:anchor distT="0" distB="0" distL="114300" distR="114300" simplePos="0" relativeHeight="251660288" behindDoc="1" locked="0" layoutInCell="1" allowOverlap="1" wp14:anchorId="6221986F" wp14:editId="1EF88ADC">
            <wp:simplePos x="0" y="0"/>
            <wp:positionH relativeFrom="column">
              <wp:posOffset>1833880</wp:posOffset>
            </wp:positionH>
            <wp:positionV relativeFrom="paragraph">
              <wp:posOffset>1905</wp:posOffset>
            </wp:positionV>
            <wp:extent cx="26193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5E8CB" w14:textId="7777777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6871F1E9" w14:textId="7777777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02DAC960" w14:textId="7777777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36AC82FD" w14:textId="7777777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4B187605" w14:textId="7777777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02B4DE7E" w14:textId="7777777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6F5F3A61" w14:textId="334F8D35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0DE8E85F" w14:textId="422ECB16" w:rsidR="004335FA" w:rsidRPr="004335FA" w:rsidRDefault="004335FA" w:rsidP="00441AAC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FC92F4" wp14:editId="4CF3B340">
            <wp:simplePos x="0" y="0"/>
            <wp:positionH relativeFrom="column">
              <wp:posOffset>1843405</wp:posOffset>
            </wp:positionH>
            <wp:positionV relativeFrom="paragraph">
              <wp:posOffset>0</wp:posOffset>
            </wp:positionV>
            <wp:extent cx="26384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-955"/>
                    <a:stretch/>
                  </pic:blipFill>
                  <pic:spPr bwMode="auto">
                    <a:xfrm>
                      <a:off x="0" y="0"/>
                      <a:ext cx="26384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4)</w:t>
      </w:r>
      <w:r w:rsidRPr="004335FA">
        <w:rPr>
          <w:noProof/>
        </w:rPr>
        <w:t xml:space="preserve"> </w:t>
      </w:r>
    </w:p>
    <w:p w14:paraId="591B03B4" w14:textId="04E7AE6D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0593B363" w14:textId="62C72A2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02CF9985" w14:textId="51A62CAA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6F8F0805" w14:textId="77ED5E63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1EBF3C3A" w14:textId="77777777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35F4DF3F" w14:textId="3858D9CC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498AFA13" w14:textId="058B53BA" w:rsidR="004335FA" w:rsidRDefault="004335FA" w:rsidP="00441AAC">
      <w:pPr>
        <w:jc w:val="center"/>
        <w:rPr>
          <w:b/>
          <w:bCs/>
          <w:sz w:val="28"/>
          <w:szCs w:val="28"/>
        </w:rPr>
      </w:pPr>
    </w:p>
    <w:p w14:paraId="19F79E4B" w14:textId="1BB8DA73" w:rsidR="004335FA" w:rsidRDefault="00E14A83" w:rsidP="00433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розрахунки:</w:t>
      </w:r>
    </w:p>
    <w:p w14:paraId="4199EA97" w14:textId="1DA12779" w:rsidR="004335FA" w:rsidRDefault="004335FA" w:rsidP="004335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D008BA" wp14:editId="4A74218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05225" cy="2499995"/>
            <wp:effectExtent l="0" t="0" r="9525" b="0"/>
            <wp:wrapTight wrapText="bothSides">
              <wp:wrapPolygon edited="0">
                <wp:start x="0" y="0"/>
                <wp:lineTo x="0" y="21397"/>
                <wp:lineTo x="21544" y="21397"/>
                <wp:lineTo x="2154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ru-RU"/>
        </w:rPr>
        <w:t>1)</w:t>
      </w:r>
      <w:r w:rsidRPr="004335FA">
        <w:rPr>
          <w:noProof/>
        </w:rPr>
        <w:t xml:space="preserve"> </w:t>
      </w:r>
    </w:p>
    <w:p w14:paraId="1EDC4FDF" w14:textId="1D23C9DD" w:rsidR="004335FA" w:rsidRDefault="004335FA" w:rsidP="004335FA">
      <w:pPr>
        <w:rPr>
          <w:noProof/>
        </w:rPr>
      </w:pPr>
    </w:p>
    <w:p w14:paraId="258A7B1E" w14:textId="1DEC8D4B" w:rsidR="004335FA" w:rsidRDefault="004335FA" w:rsidP="004335FA">
      <w:pPr>
        <w:rPr>
          <w:noProof/>
        </w:rPr>
      </w:pPr>
    </w:p>
    <w:p w14:paraId="7E2F796A" w14:textId="274720F3" w:rsidR="004335FA" w:rsidRDefault="004335FA" w:rsidP="004335FA">
      <w:pPr>
        <w:rPr>
          <w:noProof/>
        </w:rPr>
      </w:pPr>
    </w:p>
    <w:p w14:paraId="26E99A8D" w14:textId="7F3EEE5A" w:rsidR="004335FA" w:rsidRDefault="004335FA" w:rsidP="004335FA">
      <w:pPr>
        <w:rPr>
          <w:noProof/>
        </w:rPr>
      </w:pPr>
    </w:p>
    <w:p w14:paraId="6BA2D209" w14:textId="37992255" w:rsidR="004335FA" w:rsidRDefault="004335FA" w:rsidP="004335FA">
      <w:pPr>
        <w:rPr>
          <w:noProof/>
        </w:rPr>
      </w:pPr>
    </w:p>
    <w:p w14:paraId="724A5A4B" w14:textId="6E75F0B7" w:rsidR="004335FA" w:rsidRDefault="004335FA" w:rsidP="004335FA">
      <w:pPr>
        <w:rPr>
          <w:noProof/>
        </w:rPr>
      </w:pPr>
    </w:p>
    <w:p w14:paraId="51151463" w14:textId="13923FC9" w:rsidR="004335FA" w:rsidRDefault="004335FA" w:rsidP="004335FA">
      <w:pPr>
        <w:rPr>
          <w:noProof/>
        </w:rPr>
      </w:pPr>
    </w:p>
    <w:p w14:paraId="344BA59B" w14:textId="57AB0A81" w:rsidR="004335FA" w:rsidRDefault="004335FA" w:rsidP="004335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D6DDEF" wp14:editId="099905CF">
            <wp:simplePos x="0" y="0"/>
            <wp:positionH relativeFrom="column">
              <wp:posOffset>974090</wp:posOffset>
            </wp:positionH>
            <wp:positionV relativeFrom="paragraph">
              <wp:posOffset>175895</wp:posOffset>
            </wp:positionV>
            <wp:extent cx="394525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85" y="21521"/>
                <wp:lineTo x="2148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AA072" w14:textId="4F0A42A1" w:rsidR="004335FA" w:rsidRPr="004335FA" w:rsidRDefault="004335FA" w:rsidP="004335FA">
      <w:pPr>
        <w:rPr>
          <w:noProof/>
        </w:rPr>
      </w:pPr>
      <w:r w:rsidRPr="004335FA">
        <w:rPr>
          <w:b/>
          <w:bCs/>
          <w:noProof/>
          <w:sz w:val="28"/>
          <w:szCs w:val="28"/>
          <w:lang w:val="ru-RU"/>
        </w:rPr>
        <w:t>2)</w:t>
      </w:r>
      <w:r w:rsidRPr="004335FA">
        <w:rPr>
          <w:noProof/>
        </w:rPr>
        <w:t xml:space="preserve"> </w:t>
      </w:r>
    </w:p>
    <w:p w14:paraId="165A1B51" w14:textId="1D410AB5" w:rsidR="00E14A83" w:rsidRDefault="00E14A83" w:rsidP="00441AAC">
      <w:pPr>
        <w:jc w:val="center"/>
        <w:rPr>
          <w:b/>
          <w:bCs/>
          <w:sz w:val="28"/>
          <w:szCs w:val="28"/>
        </w:rPr>
      </w:pPr>
    </w:p>
    <w:p w14:paraId="47551BD2" w14:textId="63449453" w:rsidR="00E14A83" w:rsidRDefault="00E14A83" w:rsidP="00441AAC">
      <w:pPr>
        <w:jc w:val="center"/>
        <w:rPr>
          <w:b/>
          <w:bCs/>
          <w:sz w:val="28"/>
          <w:szCs w:val="28"/>
        </w:rPr>
      </w:pPr>
    </w:p>
    <w:p w14:paraId="5B79010C" w14:textId="58FB146F" w:rsidR="00A44499" w:rsidRDefault="00A44499" w:rsidP="00441AAC">
      <w:pPr>
        <w:jc w:val="center"/>
        <w:rPr>
          <w:b/>
          <w:bCs/>
          <w:sz w:val="28"/>
          <w:szCs w:val="28"/>
        </w:rPr>
      </w:pPr>
    </w:p>
    <w:p w14:paraId="0CAAE053" w14:textId="77777777" w:rsidR="00A44499" w:rsidRDefault="00A44499" w:rsidP="00441AAC">
      <w:pPr>
        <w:jc w:val="center"/>
        <w:rPr>
          <w:b/>
          <w:bCs/>
          <w:sz w:val="28"/>
          <w:szCs w:val="28"/>
        </w:rPr>
      </w:pPr>
    </w:p>
    <w:p w14:paraId="5186D676" w14:textId="77777777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02FFB" w14:textId="77777777" w:rsidR="004335FA" w:rsidRDefault="004335FA" w:rsidP="00E14A83">
      <w:pPr>
        <w:spacing w:line="240" w:lineRule="auto"/>
        <w:rPr>
          <w:rFonts w:cstheme="minorHAnsi"/>
          <w:b/>
          <w:bCs/>
          <w:sz w:val="28"/>
          <w:szCs w:val="28"/>
          <w:lang w:val="ru-RU"/>
        </w:rPr>
      </w:pPr>
    </w:p>
    <w:p w14:paraId="01442DB7" w14:textId="77777777" w:rsidR="004335FA" w:rsidRDefault="004335FA" w:rsidP="00E14A83">
      <w:pPr>
        <w:spacing w:line="240" w:lineRule="auto"/>
        <w:rPr>
          <w:rFonts w:cstheme="minorHAnsi"/>
          <w:b/>
          <w:bCs/>
          <w:sz w:val="28"/>
          <w:szCs w:val="28"/>
          <w:lang w:val="ru-RU"/>
        </w:rPr>
      </w:pPr>
    </w:p>
    <w:p w14:paraId="547DFC69" w14:textId="77777777" w:rsidR="004335FA" w:rsidRDefault="004335FA" w:rsidP="00E14A83">
      <w:pPr>
        <w:spacing w:line="240" w:lineRule="auto"/>
        <w:rPr>
          <w:rFonts w:cstheme="minorHAnsi"/>
          <w:b/>
          <w:bCs/>
          <w:sz w:val="28"/>
          <w:szCs w:val="28"/>
          <w:lang w:val="ru-RU"/>
        </w:rPr>
      </w:pPr>
    </w:p>
    <w:p w14:paraId="7A92B96E" w14:textId="182577C5" w:rsidR="004335FA" w:rsidRPr="004335FA" w:rsidRDefault="004335FA" w:rsidP="00E14A83">
      <w:pPr>
        <w:spacing w:line="240" w:lineRule="auto"/>
        <w:rPr>
          <w:rFonts w:cstheme="minorHAnsi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3D03502" wp14:editId="46FDA6CD">
            <wp:simplePos x="0" y="0"/>
            <wp:positionH relativeFrom="margin">
              <wp:posOffset>452755</wp:posOffset>
            </wp:positionH>
            <wp:positionV relativeFrom="paragraph">
              <wp:posOffset>3175</wp:posOffset>
            </wp:positionV>
            <wp:extent cx="4981575" cy="3274060"/>
            <wp:effectExtent l="0" t="0" r="9525" b="2540"/>
            <wp:wrapTight wrapText="bothSides">
              <wp:wrapPolygon edited="0">
                <wp:start x="0" y="0"/>
                <wp:lineTo x="0" y="21491"/>
                <wp:lineTo x="21559" y="21491"/>
                <wp:lineTo x="2155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5FA">
        <w:rPr>
          <w:rFonts w:cstheme="minorHAnsi"/>
          <w:b/>
          <w:bCs/>
          <w:sz w:val="28"/>
          <w:szCs w:val="28"/>
          <w:lang w:val="ru-RU"/>
        </w:rPr>
        <w:t>3)</w:t>
      </w:r>
      <w:r w:rsidRPr="004335FA">
        <w:rPr>
          <w:noProof/>
        </w:rPr>
        <w:t xml:space="preserve"> </w:t>
      </w:r>
    </w:p>
    <w:p w14:paraId="1753016A" w14:textId="0BF4EF13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47542" w14:textId="40DBDBA3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5CE7C" w14:textId="214F55D2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C2CE8" w14:textId="3173B565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2B9EF" w14:textId="66A3E249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CE9E7" w14:textId="2E162586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A6105" w14:textId="7D58C066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A031D" w14:textId="56B64554" w:rsidR="004335FA" w:rsidRDefault="004335FA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E8088" w14:textId="6D3BA211" w:rsidR="004335FA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EED">
        <w:rPr>
          <w:noProof/>
        </w:rPr>
        <w:drawing>
          <wp:anchor distT="0" distB="0" distL="114300" distR="114300" simplePos="0" relativeHeight="251665408" behindDoc="1" locked="0" layoutInCell="1" allowOverlap="1" wp14:anchorId="7AFC37B2" wp14:editId="1D077086">
            <wp:simplePos x="0" y="0"/>
            <wp:positionH relativeFrom="column">
              <wp:posOffset>471805</wp:posOffset>
            </wp:positionH>
            <wp:positionV relativeFrom="paragraph">
              <wp:posOffset>331470</wp:posOffset>
            </wp:positionV>
            <wp:extent cx="4981575" cy="3192145"/>
            <wp:effectExtent l="0" t="0" r="9525" b="8255"/>
            <wp:wrapTight wrapText="bothSides">
              <wp:wrapPolygon edited="0">
                <wp:start x="0" y="0"/>
                <wp:lineTo x="0" y="21527"/>
                <wp:lineTo x="21559" y="21527"/>
                <wp:lineTo x="21559" y="0"/>
                <wp:lineTo x="0" y="0"/>
              </wp:wrapPolygon>
            </wp:wrapTight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E45EE" w14:textId="31F709B1" w:rsidR="004335FA" w:rsidRPr="004335FA" w:rsidRDefault="004335FA" w:rsidP="00E14A83">
      <w:pPr>
        <w:spacing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4335FA">
        <w:rPr>
          <w:rFonts w:cstheme="minorHAnsi"/>
          <w:b/>
          <w:bCs/>
          <w:sz w:val="28"/>
          <w:szCs w:val="28"/>
          <w:lang w:val="en-US"/>
        </w:rPr>
        <w:t>4)</w:t>
      </w:r>
      <w:r w:rsidRPr="004335FA">
        <w:rPr>
          <w:noProof/>
        </w:rPr>
        <w:t xml:space="preserve"> </w:t>
      </w:r>
    </w:p>
    <w:p w14:paraId="2FAD801D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3F33E" w14:textId="5DEA0CFA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0BC18" w14:textId="073409B3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4C090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19708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03F4D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75D9E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A8C81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EC82B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BE473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59D8E" w14:textId="77777777" w:rsidR="007163C0" w:rsidRDefault="007163C0" w:rsidP="00E14A8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B79BE" w14:textId="41480005" w:rsidR="00E14A83" w:rsidRPr="00E14A83" w:rsidRDefault="00E14A83" w:rsidP="00E14A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4499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2E1BE5">
        <w:rPr>
          <w:rFonts w:ascii="Times New Roman" w:hAnsi="Times New Roman" w:cs="Times New Roman"/>
          <w:sz w:val="28"/>
          <w:szCs w:val="28"/>
        </w:rPr>
        <w:t xml:space="preserve"> теоретичні розрахунки відповідають отриманим із програми. Прогр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BE5">
        <w:rPr>
          <w:rFonts w:ascii="Times New Roman" w:hAnsi="Times New Roman" w:cs="Times New Roman"/>
          <w:sz w:val="28"/>
          <w:szCs w:val="28"/>
        </w:rPr>
        <w:t xml:space="preserve">працює </w:t>
      </w:r>
      <w:proofErr w:type="spellStart"/>
      <w:r w:rsidRPr="002E1BE5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2E1BE5">
        <w:rPr>
          <w:rFonts w:ascii="Times New Roman" w:hAnsi="Times New Roman" w:cs="Times New Roman"/>
          <w:sz w:val="28"/>
          <w:szCs w:val="28"/>
        </w:rPr>
        <w:t xml:space="preserve"> й виконує поставлену задачу.</w:t>
      </w:r>
    </w:p>
    <w:p w14:paraId="22B86C3E" w14:textId="55C841DF" w:rsidR="00E14A83" w:rsidRPr="00E14A83" w:rsidRDefault="00E14A83" w:rsidP="00441AAC">
      <w:pPr>
        <w:jc w:val="center"/>
        <w:rPr>
          <w:b/>
          <w:bCs/>
          <w:sz w:val="28"/>
          <w:szCs w:val="28"/>
        </w:rPr>
      </w:pPr>
    </w:p>
    <w:sectPr w:rsidR="00E14A83" w:rsidRPr="00E14A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AC"/>
    <w:rsid w:val="00022D11"/>
    <w:rsid w:val="004335FA"/>
    <w:rsid w:val="00441AAC"/>
    <w:rsid w:val="007163C0"/>
    <w:rsid w:val="009C347A"/>
    <w:rsid w:val="00A35CA1"/>
    <w:rsid w:val="00A44499"/>
    <w:rsid w:val="00E1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403A"/>
  <w15:chartTrackingRefBased/>
  <w15:docId w15:val="{6CECBEF1-7DD3-46D3-A925-CC4876B7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441AA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27D8-EFAC-4364-A77C-B55D7F66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 Зубарев</dc:creator>
  <cp:keywords/>
  <dc:description/>
  <cp:lastModifiedBy>Микола  Зубарев</cp:lastModifiedBy>
  <cp:revision>4</cp:revision>
  <dcterms:created xsi:type="dcterms:W3CDTF">2023-01-11T16:45:00Z</dcterms:created>
  <dcterms:modified xsi:type="dcterms:W3CDTF">2023-01-15T19:54:00Z</dcterms:modified>
</cp:coreProperties>
</file>